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9F0E68">
        <w:rPr>
          <w:b/>
          <w:sz w:val="28"/>
          <w:szCs w:val="28"/>
        </w:rPr>
        <w:t>Mnoż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</w:p>
    <w:p w:rsidR="003743DC" w:rsidRDefault="003743DC" w:rsidP="003743DC"/>
    <w:p w:rsidR="00523530" w:rsidRDefault="00523530" w:rsidP="003743DC">
      <w:r>
        <w:t>Temat realizowany dwie jednostki lekcyjne</w:t>
      </w:r>
      <w:r w:rsidR="00AC10F3">
        <w:t>.</w:t>
      </w:r>
    </w:p>
    <w:p w:rsidR="00173F0A" w:rsidRDefault="00173F0A" w:rsidP="003743DC">
      <w:r>
        <w:t>I jednostka lekcyjna.</w:t>
      </w:r>
    </w:p>
    <w:p w:rsidR="00523530" w:rsidRDefault="00523530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temat, data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 xml:space="preserve"> Obejrzyj</w:t>
      </w:r>
      <w:r w:rsidR="003743DC">
        <w:t xml:space="preserve"> film dotyczący mnożenia ułamków dziesiętnych </w:t>
      </w:r>
    </w:p>
    <w:p w:rsidR="00C11C13" w:rsidRDefault="00597E5C" w:rsidP="00557E85">
      <w:pPr>
        <w:ind w:left="360"/>
      </w:pPr>
      <w:hyperlink r:id="rId8" w:history="1">
        <w:r w:rsidR="00C11C13" w:rsidRPr="00A25314">
          <w:rPr>
            <w:rStyle w:val="Hipercze"/>
          </w:rPr>
          <w:t>https://pistacja.tv/film/mat00188-mnozenie-pisemne-liczb-dziesietnych?playlist=299</w:t>
        </w:r>
      </w:hyperlink>
    </w:p>
    <w:p w:rsidR="003743DC" w:rsidRDefault="00FB15F3" w:rsidP="003C3EB3">
      <w:pPr>
        <w:pStyle w:val="Akapitzlist"/>
        <w:numPr>
          <w:ilvl w:val="0"/>
          <w:numId w:val="1"/>
        </w:numPr>
      </w:pPr>
      <w:r>
        <w:t>Wykonaj Ćwiczenie A i B</w:t>
      </w:r>
      <w:r w:rsidR="00523530">
        <w:t xml:space="preserve"> na str. 162</w:t>
      </w:r>
      <w:r w:rsidR="00C11C13">
        <w:t xml:space="preserve"> i</w:t>
      </w:r>
      <w:r>
        <w:t xml:space="preserve"> zapis</w:t>
      </w:r>
      <w:r w:rsidR="00C11C13">
        <w:t xml:space="preserve">z je </w:t>
      </w:r>
      <w:r>
        <w:t>w zeszycie</w:t>
      </w:r>
      <w:r w:rsidR="003743DC">
        <w:t>.</w:t>
      </w:r>
    </w:p>
    <w:p w:rsidR="003743DC" w:rsidRDefault="0089573D" w:rsidP="003C3EB3">
      <w:pPr>
        <w:pStyle w:val="Akapitzlist"/>
        <w:numPr>
          <w:ilvl w:val="0"/>
          <w:numId w:val="1"/>
        </w:numPr>
      </w:pPr>
      <w:r>
        <w:t xml:space="preserve">Sporządź </w:t>
      </w:r>
      <w:r w:rsidR="003743DC">
        <w:t>notatkę z</w:t>
      </w:r>
      <w:r w:rsidR="00E07332">
        <w:t xml:space="preserve"> poniższymi</w:t>
      </w:r>
      <w:r w:rsidR="00FB15F3">
        <w:t xml:space="preserve"> regułą</w:t>
      </w:r>
      <w:r w:rsidR="003743DC">
        <w:t xml:space="preserve"> mnożenia </w:t>
      </w:r>
      <w:r w:rsidR="00FB15F3">
        <w:t>ułamków dziesiętnych przez liczby naturalne, wyróżnić tę regułę</w:t>
      </w:r>
      <w:r w:rsidR="003743DC">
        <w:t xml:space="preserve"> kolorem</w:t>
      </w:r>
    </w:p>
    <w:p w:rsidR="00E07332" w:rsidRDefault="00E07332" w:rsidP="00FB15F3">
      <w:pPr>
        <w:pStyle w:val="Akapitzlist"/>
        <w:numPr>
          <w:ilvl w:val="1"/>
          <w:numId w:val="1"/>
        </w:numPr>
      </w:pPr>
      <w:r>
        <w:t xml:space="preserve">Mnożąc </w:t>
      </w:r>
      <w:r w:rsidR="00C11C13">
        <w:t>dwa ułamki dziesiętne</w:t>
      </w:r>
      <w:r w:rsidR="00FB15F3">
        <w:t xml:space="preserve">, wykonujemy takie same działania jak na liczbach naturalnych, ale w wyniku oddzielamy przecinkiem tyle miejsc (licząc od prawej do lewej strony), ile cyfr po przecinku było w obu </w:t>
      </w:r>
      <w:r w:rsidR="00523530">
        <w:t>czynnikach</w:t>
      </w:r>
      <w:r w:rsidR="00FB15F3">
        <w:t>.</w:t>
      </w:r>
    </w:p>
    <w:p w:rsidR="003743DC" w:rsidRDefault="00FB15F3" w:rsidP="003C3EB3">
      <w:pPr>
        <w:pStyle w:val="Akapitzlist"/>
        <w:numPr>
          <w:ilvl w:val="0"/>
          <w:numId w:val="1"/>
        </w:numPr>
      </w:pPr>
      <w:r>
        <w:t>Przyjrzyj się uważnie przykładom w ramce i zauważ powyższą regułę</w:t>
      </w:r>
      <w:r w:rsidR="003743DC">
        <w:t>.</w:t>
      </w:r>
    </w:p>
    <w:p w:rsidR="00CF0903" w:rsidRDefault="00AC10F3" w:rsidP="00CF0903">
      <w:pPr>
        <w:pStyle w:val="Akapitzlist"/>
        <w:numPr>
          <w:ilvl w:val="0"/>
          <w:numId w:val="1"/>
        </w:numPr>
      </w:pPr>
      <w:r>
        <w:t>Wykonaj zadani</w:t>
      </w:r>
      <w:r w:rsidR="00523530">
        <w:t>e 1 str. 162</w:t>
      </w:r>
      <w:r w:rsidR="00557E85">
        <w:t>.</w:t>
      </w:r>
    </w:p>
    <w:p w:rsidR="00CF0903" w:rsidRDefault="00523530" w:rsidP="00CF0903">
      <w:pPr>
        <w:pStyle w:val="Akapitzlist"/>
        <w:numPr>
          <w:ilvl w:val="0"/>
          <w:numId w:val="1"/>
        </w:numPr>
      </w:pPr>
      <w:r>
        <w:t>Praca domowa: Zadanie</w:t>
      </w:r>
      <w:r w:rsidR="00CF0903">
        <w:t xml:space="preserve"> </w:t>
      </w:r>
      <w:r>
        <w:t>2 str. 163</w:t>
      </w:r>
    </w:p>
    <w:p w:rsidR="00A129F4" w:rsidRDefault="00A129F4" w:rsidP="00CF0903">
      <w:pPr>
        <w:pStyle w:val="Akapitzlist"/>
        <w:numPr>
          <w:ilvl w:val="0"/>
          <w:numId w:val="1"/>
        </w:numPr>
      </w:pPr>
      <w:r>
        <w:t xml:space="preserve">Dla chętnych sprawdź swoje umiejętności </w:t>
      </w:r>
      <w:r w:rsidR="00173F0A">
        <w:t>mnożenia ułamków</w:t>
      </w:r>
      <w:r>
        <w:t xml:space="preserve"> rozwiązując Quiz</w:t>
      </w:r>
    </w:p>
    <w:p w:rsidR="00A129F4" w:rsidRDefault="00597E5C" w:rsidP="00CF0903">
      <w:pPr>
        <w:ind w:left="360"/>
      </w:pPr>
      <w:hyperlink r:id="rId9" w:history="1">
        <w:r w:rsidR="00AC10F3" w:rsidRPr="00A25314">
          <w:rPr>
            <w:rStyle w:val="Hipercze"/>
          </w:rPr>
          <w:t>https://learningapps.org/10277818</w:t>
        </w:r>
      </w:hyperlink>
    </w:p>
    <w:p w:rsidR="00AC10F3" w:rsidRDefault="00AC10F3" w:rsidP="00CF0903">
      <w:pPr>
        <w:ind w:left="360"/>
      </w:pPr>
    </w:p>
    <w:sectPr w:rsidR="00AC10F3" w:rsidSect="00E0733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8C" w:rsidRDefault="00C56E8C" w:rsidP="00CF471E">
      <w:r>
        <w:separator/>
      </w:r>
    </w:p>
  </w:endnote>
  <w:endnote w:type="continuationSeparator" w:id="1">
    <w:p w:rsidR="00C56E8C" w:rsidRDefault="00C56E8C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8C" w:rsidRDefault="00C56E8C" w:rsidP="00CF471E">
      <w:r>
        <w:separator/>
      </w:r>
    </w:p>
  </w:footnote>
  <w:footnote w:type="continuationSeparator" w:id="1">
    <w:p w:rsidR="00C56E8C" w:rsidRDefault="00C56E8C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B7D11"/>
    <w:multiLevelType w:val="hybridMultilevel"/>
    <w:tmpl w:val="90F0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121DF4"/>
    <w:rsid w:val="00142876"/>
    <w:rsid w:val="001635AF"/>
    <w:rsid w:val="00163C18"/>
    <w:rsid w:val="00173F0A"/>
    <w:rsid w:val="001E533F"/>
    <w:rsid w:val="00253905"/>
    <w:rsid w:val="002B6FA5"/>
    <w:rsid w:val="003743DC"/>
    <w:rsid w:val="00391A15"/>
    <w:rsid w:val="003954D8"/>
    <w:rsid w:val="003C3EB3"/>
    <w:rsid w:val="004156FC"/>
    <w:rsid w:val="004527A9"/>
    <w:rsid w:val="004F09F4"/>
    <w:rsid w:val="0050419C"/>
    <w:rsid w:val="00517745"/>
    <w:rsid w:val="00523530"/>
    <w:rsid w:val="00557E85"/>
    <w:rsid w:val="00597E5C"/>
    <w:rsid w:val="005C49B3"/>
    <w:rsid w:val="005E0CB5"/>
    <w:rsid w:val="0061331C"/>
    <w:rsid w:val="007074D0"/>
    <w:rsid w:val="00770F39"/>
    <w:rsid w:val="00795C90"/>
    <w:rsid w:val="007B0468"/>
    <w:rsid w:val="007E1773"/>
    <w:rsid w:val="00812612"/>
    <w:rsid w:val="0081377E"/>
    <w:rsid w:val="00832A77"/>
    <w:rsid w:val="00846840"/>
    <w:rsid w:val="0089573D"/>
    <w:rsid w:val="00920B3E"/>
    <w:rsid w:val="009347B2"/>
    <w:rsid w:val="009A4430"/>
    <w:rsid w:val="009F0E68"/>
    <w:rsid w:val="00A129F4"/>
    <w:rsid w:val="00AC10F3"/>
    <w:rsid w:val="00BF7232"/>
    <w:rsid w:val="00C11C13"/>
    <w:rsid w:val="00C26D07"/>
    <w:rsid w:val="00C46280"/>
    <w:rsid w:val="00C56E8C"/>
    <w:rsid w:val="00C71B3D"/>
    <w:rsid w:val="00CB5600"/>
    <w:rsid w:val="00CF0903"/>
    <w:rsid w:val="00CF471E"/>
    <w:rsid w:val="00D23C18"/>
    <w:rsid w:val="00D761DD"/>
    <w:rsid w:val="00D9342F"/>
    <w:rsid w:val="00DB3CF6"/>
    <w:rsid w:val="00E07332"/>
    <w:rsid w:val="00E215D9"/>
    <w:rsid w:val="00E45099"/>
    <w:rsid w:val="00E5373F"/>
    <w:rsid w:val="00E82B4F"/>
    <w:rsid w:val="00F20D8E"/>
    <w:rsid w:val="00F21221"/>
    <w:rsid w:val="00F314DE"/>
    <w:rsid w:val="00F4061A"/>
    <w:rsid w:val="00F9440B"/>
    <w:rsid w:val="00FB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88-mnozenie-pisemne-liczb-dziesietnych?playlist=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02778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05T19:01:00Z</dcterms:created>
  <dcterms:modified xsi:type="dcterms:W3CDTF">2020-04-06T04:57:00Z</dcterms:modified>
</cp:coreProperties>
</file>